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575446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0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1D12">
        <w:rPr>
          <w:rFonts w:ascii="Times New Roman" w:hAnsi="Times New Roman"/>
          <w:sz w:val="28"/>
          <w:szCs w:val="28"/>
          <w:lang w:val="uk-UA"/>
        </w:rPr>
        <w:t>берез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E77">
        <w:rPr>
          <w:rFonts w:ascii="Times New Roman" w:hAnsi="Times New Roman"/>
          <w:sz w:val="28"/>
          <w:szCs w:val="28"/>
          <w:lang w:val="uk-UA"/>
        </w:rPr>
        <w:t>2020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575446">
        <w:rPr>
          <w:rFonts w:ascii="Times New Roman" w:hAnsi="Times New Roman"/>
          <w:sz w:val="28"/>
          <w:szCs w:val="28"/>
        </w:rPr>
        <w:t>квітні</w:t>
      </w:r>
      <w:r w:rsidR="00CD2E77">
        <w:rPr>
          <w:rFonts w:ascii="Times New Roman" w:hAnsi="Times New Roman"/>
          <w:sz w:val="28"/>
          <w:szCs w:val="28"/>
        </w:rPr>
        <w:t xml:space="preserve"> 2020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5F7A15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5F7A15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5F7A15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5B2A7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адміністративної комісії.</w:t>
            </w:r>
          </w:p>
        </w:tc>
      </w:tr>
      <w:tr w:rsidR="0092577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5F7A15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</w:t>
            </w:r>
            <w:r w:rsidR="00CD2E77" w:rsidRPr="005F7A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5F7A15" w:rsidRDefault="005F7A15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</w:t>
            </w:r>
            <w:r w:rsidR="00CD2E77" w:rsidRPr="005F7A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A55CAA">
            <w:pPr>
              <w:pStyle w:val="2"/>
              <w:ind w:firstLine="0"/>
              <w:rPr>
                <w:szCs w:val="28"/>
              </w:rPr>
            </w:pPr>
            <w:r w:rsidRPr="005F7A15">
              <w:rPr>
                <w:color w:val="000000"/>
                <w:szCs w:val="28"/>
              </w:rPr>
              <w:t xml:space="preserve">Засідання комісії міської ради </w:t>
            </w:r>
            <w:proofErr w:type="spellStart"/>
            <w:r w:rsidRPr="005F7A15">
              <w:rPr>
                <w:color w:val="000000"/>
                <w:szCs w:val="28"/>
              </w:rPr>
              <w:t>з</w:t>
            </w:r>
            <w:proofErr w:type="spellEnd"/>
            <w:r w:rsidRPr="005F7A15">
              <w:rPr>
                <w:color w:val="000000"/>
                <w:szCs w:val="28"/>
              </w:rPr>
              <w:t xml:space="preserve"> питань захисту прав діте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804E1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575446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851D18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</w:t>
            </w:r>
            <w:r w:rsidR="00575446" w:rsidRPr="005F7A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CD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923F90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5F7A15" w:rsidRDefault="00923F90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</w:t>
            </w:r>
            <w:r w:rsidR="00CD2E77" w:rsidRPr="005F7A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5F7A15" w:rsidRDefault="005F7A15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питань регламенту, депутатської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кон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та  правопорядку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D6255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п’ятдесят дев’ятої сесії міської ради:</w:t>
            </w:r>
          </w:p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 про надання дозволу на розробку проекту землеустрою щодо відведення земельної ділянки  для оформлення права оренди;</w:t>
            </w:r>
          </w:p>
          <w:p w:rsidR="005F7A15" w:rsidRPr="005F7A15" w:rsidRDefault="005F7A15" w:rsidP="005F7A1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про надання дозволу на розробку проекту землеустрою щодо відведення земельної ділянки  для передачі її у власність;</w:t>
            </w:r>
          </w:p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-   про затвердження технічної документації із землеустрою щодо встановлення (відновлення) меж земельних ділянок в натурі (на місцевості); та  передачу їх у  власність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К</w:t>
            </w:r>
            <w:r w:rsidRPr="005F7A15">
              <w:rPr>
                <w:rStyle w:val="af"/>
                <w:b w:val="0"/>
                <w:color w:val="000000"/>
                <w:szCs w:val="28"/>
                <w:bdr w:val="none" w:sz="0" w:space="0" w:color="auto" w:frame="1"/>
              </w:rPr>
              <w:t>омісія</w:t>
            </w:r>
            <w:r w:rsidRPr="005F7A15">
              <w:rPr>
                <w:szCs w:val="28"/>
              </w:rPr>
              <w:t xml:space="preserve"> з питань розміщення зовнішньої реклам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</w:tc>
      </w:tr>
      <w:tr w:rsidR="005F7A15" w:rsidRPr="005F7A15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елених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насаджен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потребуют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видал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C804E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Нарада з керівниками управлінь та відділів  по питанню організації роботи зі зверненнями громадян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603324">
            <w:pPr>
              <w:pStyle w:val="a6"/>
              <w:tabs>
                <w:tab w:val="left" w:pos="6405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сі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населенню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F7A15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5F7A15">
              <w:rPr>
                <w:rFonts w:ascii="Times New Roman" w:hAnsi="Times New Roman"/>
                <w:sz w:val="28"/>
                <w:szCs w:val="28"/>
              </w:rPr>
              <w:t>іальних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Щопонеділка             з 9-00 по 14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собистий прийом громадян міським головою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Щопонеділка       </w:t>
            </w:r>
          </w:p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7-3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перативна нарада з питань забезпечення життєдіяльності міста з керівниками управлінь, відділів та структурних підрозділів міської рад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Щовівторка</w:t>
            </w:r>
          </w:p>
          <w:p w:rsidR="005F7A15" w:rsidRPr="005F7A15" w:rsidRDefault="005F7A15" w:rsidP="00F770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15-0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5F7A15" w:rsidP="00F770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Оперативна нарада з представниками  правоохоронних органів при міському голові.</w:t>
            </w:r>
          </w:p>
        </w:tc>
      </w:tr>
    </w:tbl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51" w:rsidRPr="009073FA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165D8" w:rsidRPr="00091D93" w:rsidTr="00162C51">
        <w:trPr>
          <w:trHeight w:val="142"/>
        </w:trPr>
        <w:tc>
          <w:tcPr>
            <w:tcW w:w="12616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162C51">
        <w:trPr>
          <w:trHeight w:val="165"/>
        </w:trPr>
        <w:tc>
          <w:tcPr>
            <w:tcW w:w="12616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FC5" w:rsidRDefault="00646FC5">
      <w:pPr>
        <w:spacing w:after="0" w:line="240" w:lineRule="auto"/>
      </w:pPr>
      <w:r>
        <w:separator/>
      </w:r>
    </w:p>
  </w:endnote>
  <w:endnote w:type="continuationSeparator" w:id="0">
    <w:p w:rsidR="00646FC5" w:rsidRDefault="0064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A2477A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FC5" w:rsidRDefault="00646FC5">
      <w:pPr>
        <w:spacing w:after="0" w:line="240" w:lineRule="auto"/>
      </w:pPr>
      <w:r>
        <w:separator/>
      </w:r>
    </w:p>
  </w:footnote>
  <w:footnote w:type="continuationSeparator" w:id="0">
    <w:p w:rsidR="00646FC5" w:rsidRDefault="0064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5F7A15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6FC5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77A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2E77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DC52-1935-45C1-80E7-70A687AF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2</cp:revision>
  <cp:lastPrinted>2019-03-26T15:12:00Z</cp:lastPrinted>
  <dcterms:created xsi:type="dcterms:W3CDTF">2020-03-31T08:16:00Z</dcterms:created>
  <dcterms:modified xsi:type="dcterms:W3CDTF">2020-03-31T08:16:00Z</dcterms:modified>
</cp:coreProperties>
</file>